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904"/>
        <w:gridCol w:w="4936"/>
      </w:tblGrid>
      <w:tr w:rsidR="00CE583A" w:rsidTr="00CE583A">
        <w:trPr>
          <w:trHeight w:val="1814"/>
        </w:trPr>
        <w:tc>
          <w:tcPr>
            <w:tcW w:w="4906" w:type="dxa"/>
          </w:tcPr>
          <w:p w:rsidR="00CE583A" w:rsidRDefault="00CE58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38" w:type="dxa"/>
          </w:tcPr>
          <w:p w:rsidR="00CE583A" w:rsidRDefault="00CE583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583A" w:rsidRDefault="00CE583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CE583A" w:rsidRDefault="00CE583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</w:t>
            </w:r>
          </w:p>
          <w:p w:rsidR="00CE583A" w:rsidRDefault="00CE583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льского муниципального района</w:t>
            </w:r>
          </w:p>
          <w:p w:rsidR="00CE583A" w:rsidRDefault="00CE583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CE583A" w:rsidRDefault="00CE583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__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.Н.Баданина</w:t>
            </w:r>
            <w:proofErr w:type="spellEnd"/>
          </w:p>
          <w:p w:rsidR="00CE583A" w:rsidRDefault="00CE583A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31B71" w:rsidRPr="009D5841" w:rsidRDefault="00031B71" w:rsidP="009D58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B71" w:rsidRDefault="00031B71" w:rsidP="00031B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1B71" w:rsidRDefault="00031B71" w:rsidP="00031B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031B71" w:rsidRDefault="00C81C9B" w:rsidP="00031B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31B71" w:rsidRPr="00031B71">
        <w:rPr>
          <w:rFonts w:ascii="Times New Roman" w:eastAsia="Times New Roman" w:hAnsi="Times New Roman"/>
          <w:sz w:val="24"/>
          <w:szCs w:val="24"/>
          <w:lang w:eastAsia="ru-RU"/>
        </w:rPr>
        <w:t xml:space="preserve"> Фестивале Всероссийского физкультурно-спортивного комплекса «Готов к труду и обороне (ГТО)</w:t>
      </w:r>
      <w:r w:rsidR="00031B71" w:rsidRPr="00031B71">
        <w:rPr>
          <w:rFonts w:ascii="Times New Roman" w:hAnsi="Times New Roman"/>
          <w:sz w:val="24"/>
          <w:szCs w:val="24"/>
        </w:rPr>
        <w:t xml:space="preserve">  «Вологодская область – душа русского севера!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B71">
        <w:rPr>
          <w:rFonts w:ascii="Times New Roman" w:eastAsia="Times New Roman" w:hAnsi="Times New Roman"/>
          <w:sz w:val="24"/>
          <w:szCs w:val="24"/>
          <w:lang w:eastAsia="ru-RU"/>
        </w:rPr>
        <w:t>среди учащихся, трудящихся и ветер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посвященного 100-летию со дня рождения ВЛКСМ</w:t>
      </w:r>
      <w:r w:rsidR="00031B71" w:rsidRPr="00031B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C69CA" w:rsidRPr="00031B71" w:rsidRDefault="00EC69CA" w:rsidP="00031B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1B71" w:rsidRPr="009D5841" w:rsidRDefault="00031B71" w:rsidP="00031B71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>1. Цели и задачи:</w:t>
      </w:r>
    </w:p>
    <w:p w:rsidR="00031B71" w:rsidRPr="009D5841" w:rsidRDefault="00031B71" w:rsidP="00031B71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>- вовлечение учащихся, трудящихся и ветеранов в  систематические занятия физической культурой и спортом;</w:t>
      </w:r>
    </w:p>
    <w:p w:rsidR="00031B71" w:rsidRPr="009D5841" w:rsidRDefault="00031B71" w:rsidP="00031B71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>- популяризация Всероссийского физкультурно-спортивного комплекса</w:t>
      </w:r>
      <w:r w:rsidR="00C81C9B" w:rsidRPr="009D5841">
        <w:rPr>
          <w:rFonts w:ascii="Times New Roman" w:eastAsia="Times New Roman" w:hAnsi="Times New Roman"/>
          <w:lang w:eastAsia="ru-RU"/>
        </w:rPr>
        <w:t xml:space="preserve"> «Готов к труду и обороне (ГТО)</w:t>
      </w:r>
      <w:r w:rsidRPr="009D5841">
        <w:rPr>
          <w:rFonts w:ascii="Times New Roman" w:eastAsia="Times New Roman" w:hAnsi="Times New Roman"/>
          <w:lang w:eastAsia="ru-RU"/>
        </w:rPr>
        <w:t>;</w:t>
      </w:r>
    </w:p>
    <w:p w:rsidR="00031B71" w:rsidRPr="009D5841" w:rsidRDefault="00031B71" w:rsidP="00031B71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 xml:space="preserve">- повышение уровня физической подготовленности учащихся, трудящихся и ветеранов; </w:t>
      </w:r>
    </w:p>
    <w:p w:rsidR="00031B71" w:rsidRPr="009D5841" w:rsidRDefault="00031B71" w:rsidP="00031B71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>- создание условий, мотивирующих к занятиям физической культурой и спортом;</w:t>
      </w:r>
    </w:p>
    <w:p w:rsidR="00031B71" w:rsidRPr="009D5841" w:rsidRDefault="00031B71" w:rsidP="009D5841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>- внесение результатов в личные кабинеты участников с дальнейшим присвоением знаков отличия.</w:t>
      </w:r>
    </w:p>
    <w:p w:rsidR="00031B71" w:rsidRPr="009D5841" w:rsidRDefault="00031B71" w:rsidP="00031B71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>2. Руководство проведением соревнований.</w:t>
      </w:r>
    </w:p>
    <w:p w:rsidR="00031B71" w:rsidRPr="009D5841" w:rsidRDefault="00031B71" w:rsidP="009D58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D5841">
        <w:rPr>
          <w:rFonts w:ascii="Times New Roman" w:hAnsi="Times New Roman"/>
        </w:rPr>
        <w:t>Общее руководство проведением соревнований осуществляет Отдел по ФК, спорту и РМП администрации Никольского муниципального района. Непосредственное проведение соревнований возлагается на  МБУ «Никольский ФОК», главную судейскую коллегию.</w:t>
      </w:r>
    </w:p>
    <w:p w:rsidR="00031B71" w:rsidRPr="009D5841" w:rsidRDefault="00031B71" w:rsidP="00031B71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>3. Сроки проведения.</w:t>
      </w:r>
    </w:p>
    <w:p w:rsidR="00031B71" w:rsidRPr="009D5841" w:rsidRDefault="00213ED5" w:rsidP="00031B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ab/>
        <w:t>Фестиваль  проводи</w:t>
      </w:r>
      <w:r w:rsidR="00031B71" w:rsidRPr="009D5841">
        <w:rPr>
          <w:rFonts w:ascii="Times New Roman" w:eastAsia="Times New Roman" w:hAnsi="Times New Roman"/>
          <w:lang w:eastAsia="ru-RU"/>
        </w:rPr>
        <w:t>тся 07 октября 2018 года в г</w:t>
      </w:r>
      <w:r w:rsidR="00C81C9B" w:rsidRPr="009D5841">
        <w:rPr>
          <w:rFonts w:ascii="Times New Roman" w:eastAsia="Times New Roman" w:hAnsi="Times New Roman"/>
          <w:lang w:eastAsia="ru-RU"/>
        </w:rPr>
        <w:t xml:space="preserve">. Никольске на стадионе МБОУ </w:t>
      </w:r>
      <w:proofErr w:type="gramStart"/>
      <w:r w:rsidR="00C81C9B" w:rsidRPr="009D5841">
        <w:rPr>
          <w:rFonts w:ascii="Times New Roman" w:eastAsia="Times New Roman" w:hAnsi="Times New Roman"/>
          <w:lang w:eastAsia="ru-RU"/>
        </w:rPr>
        <w:t>ДО</w:t>
      </w:r>
      <w:proofErr w:type="gramEnd"/>
      <w:r w:rsidR="00031B71" w:rsidRPr="009D5841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031B71" w:rsidRPr="009D5841">
        <w:rPr>
          <w:rFonts w:ascii="Times New Roman" w:eastAsia="Times New Roman" w:hAnsi="Times New Roman"/>
          <w:lang w:eastAsia="ru-RU"/>
        </w:rPr>
        <w:t>Никольская</w:t>
      </w:r>
      <w:proofErr w:type="gramEnd"/>
      <w:r w:rsidR="00031B71" w:rsidRPr="009D5841">
        <w:rPr>
          <w:rFonts w:ascii="Times New Roman" w:eastAsia="Times New Roman" w:hAnsi="Times New Roman"/>
          <w:lang w:eastAsia="ru-RU"/>
        </w:rPr>
        <w:t xml:space="preserve"> ДЮСШ с 10.00. часов.</w:t>
      </w:r>
    </w:p>
    <w:p w:rsidR="00031B71" w:rsidRPr="009D5841" w:rsidRDefault="00031B71" w:rsidP="00031B71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>4. Участники соревнований.</w:t>
      </w:r>
    </w:p>
    <w:p w:rsidR="00031B71" w:rsidRPr="009D5841" w:rsidRDefault="00031B71" w:rsidP="00031B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ab/>
        <w:t xml:space="preserve">К участию в соревнованиях допускаются все желающие учащиеся, трудящиеся и ветераны города и района, относящиеся к  </w:t>
      </w:r>
      <w:r w:rsidRPr="009D5841">
        <w:rPr>
          <w:rFonts w:ascii="Times New Roman" w:eastAsia="Times New Roman" w:hAnsi="Times New Roman"/>
          <w:lang w:val="en-US" w:eastAsia="ru-RU"/>
        </w:rPr>
        <w:t>I</w:t>
      </w:r>
      <w:r w:rsidRPr="009D5841">
        <w:rPr>
          <w:rFonts w:ascii="Times New Roman" w:eastAsia="Times New Roman" w:hAnsi="Times New Roman"/>
          <w:lang w:eastAsia="ru-RU"/>
        </w:rPr>
        <w:t>-</w:t>
      </w:r>
      <w:r w:rsidRPr="009D5841">
        <w:rPr>
          <w:rFonts w:ascii="Times New Roman" w:eastAsia="Times New Roman" w:hAnsi="Times New Roman"/>
          <w:lang w:val="en-US" w:eastAsia="ru-RU"/>
        </w:rPr>
        <w:t>XI</w:t>
      </w:r>
      <w:r w:rsidRPr="009D5841">
        <w:rPr>
          <w:rFonts w:ascii="Times New Roman" w:eastAsia="Times New Roman" w:hAnsi="Times New Roman"/>
          <w:lang w:eastAsia="ru-RU"/>
        </w:rPr>
        <w:t xml:space="preserve"> ступеням комплекса ГТО.</w:t>
      </w:r>
    </w:p>
    <w:p w:rsidR="00031B71" w:rsidRPr="009D5841" w:rsidRDefault="00031B71" w:rsidP="009D584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 xml:space="preserve">К участию в Фестивале допускаются участники основной медицинской группы, зарегистрированные на сайте </w:t>
      </w:r>
      <w:proofErr w:type="spellStart"/>
      <w:r w:rsidRPr="009D5841">
        <w:rPr>
          <w:rFonts w:ascii="Times New Roman" w:eastAsia="Times New Roman" w:hAnsi="Times New Roman"/>
          <w:lang w:val="en-US" w:eastAsia="ru-RU"/>
        </w:rPr>
        <w:t>gto</w:t>
      </w:r>
      <w:proofErr w:type="spellEnd"/>
      <w:r w:rsidRPr="009D5841">
        <w:rPr>
          <w:rFonts w:ascii="Times New Roman" w:eastAsia="Times New Roman" w:hAnsi="Times New Roman"/>
          <w:lang w:eastAsia="ru-RU"/>
        </w:rPr>
        <w:t>.</w:t>
      </w:r>
      <w:proofErr w:type="spellStart"/>
      <w:r w:rsidRPr="009D5841">
        <w:rPr>
          <w:rFonts w:ascii="Times New Roman" w:eastAsia="Times New Roman" w:hAnsi="Times New Roman"/>
          <w:lang w:val="en-US" w:eastAsia="ru-RU"/>
        </w:rPr>
        <w:t>ru</w:t>
      </w:r>
      <w:proofErr w:type="spellEnd"/>
      <w:r w:rsidRPr="009D5841">
        <w:rPr>
          <w:rFonts w:ascii="Times New Roman" w:eastAsia="Times New Roman" w:hAnsi="Times New Roman"/>
          <w:lang w:eastAsia="ru-RU"/>
        </w:rPr>
        <w:t xml:space="preserve"> и имеющие уникальный идентификационный номер в АИС.</w:t>
      </w:r>
    </w:p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 xml:space="preserve">5. Программа соревнований:  </w:t>
      </w:r>
    </w:p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val="en-US" w:eastAsia="ru-RU"/>
        </w:rPr>
        <w:t>I</w:t>
      </w: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 ступень (6-8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  <w:t>Девочки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0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0м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1км (с учетом времени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1км (с учетом времени)</w:t>
            </w:r>
          </w:p>
        </w:tc>
      </w:tr>
    </w:tbl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val="en-US" w:eastAsia="ru-RU"/>
        </w:rPr>
        <w:t>II</w:t>
      </w: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 ступень (9-10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  <w:t>Девочки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0м или 60 м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0м или 60 м.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1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1км</w:t>
            </w:r>
          </w:p>
        </w:tc>
      </w:tr>
    </w:tbl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val="en-US" w:eastAsia="ru-RU"/>
        </w:rPr>
        <w:t>III</w:t>
      </w: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 ступень (11-12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  <w:t>Девочки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0м или  60 м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0м. или  60 м.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на  1,5 км  или  2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на 1,5 или  2км</w:t>
            </w:r>
          </w:p>
        </w:tc>
      </w:tr>
    </w:tbl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val="en-US" w:eastAsia="ru-RU"/>
        </w:rPr>
        <w:t>IV</w:t>
      </w: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 ступень (1</w:t>
      </w:r>
      <w:r w:rsidRPr="009D5841">
        <w:rPr>
          <w:rFonts w:ascii="Times New Roman" w:eastAsiaTheme="minorEastAsia" w:hAnsi="Times New Roman" w:cstheme="minorBidi"/>
          <w:b/>
          <w:lang w:val="en-US" w:eastAsia="ru-RU"/>
        </w:rPr>
        <w:t>3</w:t>
      </w:r>
      <w:r w:rsidRPr="009D5841">
        <w:rPr>
          <w:rFonts w:ascii="Times New Roman" w:eastAsiaTheme="minorEastAsia" w:hAnsi="Times New Roman" w:cstheme="minorBidi"/>
          <w:b/>
          <w:lang w:eastAsia="ru-RU"/>
        </w:rPr>
        <w:t>-1</w:t>
      </w:r>
      <w:r w:rsidRPr="009D5841">
        <w:rPr>
          <w:rFonts w:ascii="Times New Roman" w:eastAsiaTheme="minorEastAsia" w:hAnsi="Times New Roman" w:cstheme="minorBidi"/>
          <w:b/>
          <w:lang w:val="en-US" w:eastAsia="ru-RU"/>
        </w:rPr>
        <w:t>5</w:t>
      </w: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  <w:t>Девочки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 30 м. или   60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0м или 60 м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км или 3 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км</w:t>
            </w:r>
          </w:p>
        </w:tc>
      </w:tr>
    </w:tbl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val="en-US" w:eastAsia="ru-RU"/>
        </w:rPr>
        <w:t>V</w:t>
      </w: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 ступень (16-17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  <w:t>Девочки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 30 м или 60 м или 100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0 м или 60 м или 100м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км</w:t>
            </w:r>
          </w:p>
        </w:tc>
      </w:tr>
    </w:tbl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6 ступень (18-29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031B71" w:rsidRPr="009D5841" w:rsidTr="00031B71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Мужчины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Женщины</w:t>
            </w:r>
          </w:p>
        </w:tc>
      </w:tr>
      <w:tr w:rsidR="00031B71" w:rsidRPr="009D5841" w:rsidTr="00031B71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 30 м или 60 м или 100м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0 м или 60 м или 100м</w:t>
            </w:r>
          </w:p>
        </w:tc>
      </w:tr>
      <w:tr w:rsidR="00031B71" w:rsidRPr="009D5841" w:rsidTr="00031B71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км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 км</w:t>
            </w:r>
          </w:p>
        </w:tc>
      </w:tr>
    </w:tbl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7 ступень (30-39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Женщины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 xml:space="preserve">Бег  30 м или 60 м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 xml:space="preserve">Бег 30 м или 60 м 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 км</w:t>
            </w:r>
          </w:p>
        </w:tc>
      </w:tr>
    </w:tbl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8 ступень (40-49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Женщины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EC69CA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 30 м или 60 м  (</w:t>
            </w:r>
            <w:r w:rsidR="00031B71" w:rsidRPr="009D5841">
              <w:rPr>
                <w:rFonts w:ascii="Times New Roman" w:eastAsiaTheme="minorEastAsia" w:hAnsi="Times New Roman" w:cstheme="minorBidi"/>
                <w:lang w:eastAsia="ru-RU"/>
              </w:rPr>
              <w:t>тесты  по выбору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0 м или 60 м (тесты по выбору)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 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 км</w:t>
            </w:r>
          </w:p>
        </w:tc>
      </w:tr>
    </w:tbl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9 ступень (50-59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Женщины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 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 км</w:t>
            </w:r>
          </w:p>
        </w:tc>
      </w:tr>
    </w:tbl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10 ступень (60-69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Женщины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 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 км</w:t>
            </w:r>
          </w:p>
        </w:tc>
      </w:tr>
    </w:tbl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11 ступень (70 лет и старше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Женщины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 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 км</w:t>
            </w:r>
          </w:p>
        </w:tc>
      </w:tr>
    </w:tbl>
    <w:p w:rsidR="00031B71" w:rsidRPr="009D5841" w:rsidRDefault="00031B71" w:rsidP="00031B7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ru-RU"/>
        </w:rPr>
      </w:pPr>
    </w:p>
    <w:p w:rsidR="00031B71" w:rsidRPr="009D5841" w:rsidRDefault="00031B71" w:rsidP="00031B71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 xml:space="preserve">8. Финансирование </w:t>
      </w:r>
    </w:p>
    <w:p w:rsidR="00031B71" w:rsidRPr="009D5841" w:rsidRDefault="00031B71" w:rsidP="00031B71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ab/>
        <w:t>Расходы, связанные с организацией и проведением сдачи норм ГТО  (оплата судейства, обслуживающего персонала) за счет сметы МБУ «Никольский ФОК».</w:t>
      </w:r>
      <w:r w:rsidRPr="009D5841">
        <w:rPr>
          <w:rFonts w:eastAsia="Times New Roman"/>
          <w:lang w:eastAsia="ru-RU"/>
        </w:rPr>
        <w:t xml:space="preserve"> </w:t>
      </w:r>
    </w:p>
    <w:p w:rsidR="00031B71" w:rsidRPr="009D5841" w:rsidRDefault="00031B71" w:rsidP="00031B7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>9. Безопасность участников и зрителей</w:t>
      </w:r>
    </w:p>
    <w:p w:rsidR="00031B71" w:rsidRPr="009D5841" w:rsidRDefault="00031B71" w:rsidP="00031B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ab/>
        <w:t xml:space="preserve">Соревнования проводятся на объектах спорта, отвечающих требованиям соответствующих нормативных правовых актов, действующих на территории Вологодской област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в установленном порядке. </w:t>
      </w:r>
    </w:p>
    <w:p w:rsidR="00031B71" w:rsidRPr="009D5841" w:rsidRDefault="00031B71" w:rsidP="009D584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>Обязательным условием проведением соревнований является  наличие в местах проведения соревнований квалифицированного медицинского персонала.</w:t>
      </w:r>
    </w:p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>10. Страхование участников</w:t>
      </w:r>
    </w:p>
    <w:p w:rsidR="00031B71" w:rsidRPr="009D5841" w:rsidRDefault="00031B71" w:rsidP="00031B7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ab/>
        <w:t>Участие в соревнованиях осуществляется при наличии договора (оригинала) о страховании: несчастного случая, жизни и здоровья. Страхование участников соревнований производится за счет командирующих организаций.</w:t>
      </w:r>
    </w:p>
    <w:p w:rsidR="00031B71" w:rsidRPr="009D5841" w:rsidRDefault="00031B71" w:rsidP="00031B71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D5841">
        <w:rPr>
          <w:rFonts w:ascii="Times New Roman" w:hAnsi="Times New Roman" w:cs="Times New Roman"/>
          <w:b/>
          <w:sz w:val="22"/>
          <w:szCs w:val="22"/>
        </w:rPr>
        <w:t>11. Предотвращение противоправного влияния на результаты соревнований</w:t>
      </w:r>
    </w:p>
    <w:p w:rsidR="00031B71" w:rsidRPr="009D5841" w:rsidRDefault="00031B71" w:rsidP="00031B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841">
        <w:rPr>
          <w:rFonts w:ascii="Times New Roman" w:hAnsi="Times New Roman" w:cs="Times New Roman"/>
          <w:sz w:val="22"/>
          <w:szCs w:val="22"/>
        </w:rPr>
        <w:t xml:space="preserve">Запрещается противоправное влияние на результаты соревнований. </w:t>
      </w:r>
    </w:p>
    <w:p w:rsidR="00031B71" w:rsidRPr="009D5841" w:rsidRDefault="00031B71" w:rsidP="00031B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841">
        <w:rPr>
          <w:rFonts w:ascii="Times New Roman" w:hAnsi="Times New Roman" w:cs="Times New Roman"/>
          <w:sz w:val="22"/>
          <w:szCs w:val="22"/>
        </w:rPr>
        <w:t xml:space="preserve">Запрещается участие в азартных играх в букмекерских конторах и тотализаторах путем заключения пари на соревнования: </w:t>
      </w:r>
    </w:p>
    <w:p w:rsidR="00031B71" w:rsidRPr="009D5841" w:rsidRDefault="00031B71" w:rsidP="00031B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841">
        <w:rPr>
          <w:rFonts w:ascii="Times New Roman" w:hAnsi="Times New Roman" w:cs="Times New Roman"/>
          <w:sz w:val="22"/>
          <w:szCs w:val="22"/>
        </w:rPr>
        <w:t xml:space="preserve">для спортсменов - на официальные спортивные соревнования по виду или видам спорта, по которым они участвуют в соответствующих официальных спортивных соревнованиях, </w:t>
      </w:r>
    </w:p>
    <w:p w:rsidR="00031B71" w:rsidRPr="009D5841" w:rsidRDefault="00031B71" w:rsidP="00031B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841">
        <w:rPr>
          <w:rFonts w:ascii="Times New Roman" w:hAnsi="Times New Roman" w:cs="Times New Roman"/>
          <w:sz w:val="22"/>
          <w:szCs w:val="22"/>
        </w:rPr>
        <w:t xml:space="preserve">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</w:t>
      </w:r>
    </w:p>
    <w:p w:rsidR="00031B71" w:rsidRPr="009D5841" w:rsidRDefault="00031B71" w:rsidP="00031B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841">
        <w:rPr>
          <w:rFonts w:ascii="Times New Roman" w:hAnsi="Times New Roman" w:cs="Times New Roman"/>
          <w:sz w:val="22"/>
          <w:szCs w:val="22"/>
        </w:rPr>
        <w:t xml:space="preserve">для тренеров - на официальные спортивные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</w:t>
      </w:r>
    </w:p>
    <w:p w:rsidR="00031B71" w:rsidRPr="009D5841" w:rsidRDefault="00031B71" w:rsidP="00031B71">
      <w:pPr>
        <w:pStyle w:val="Standar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841">
        <w:rPr>
          <w:rFonts w:ascii="Times New Roman" w:hAnsi="Times New Roman" w:cs="Times New Roman"/>
          <w:sz w:val="22"/>
          <w:szCs w:val="22"/>
        </w:rPr>
        <w:t>для руководителей спортивных команд - на официальные спортивные соревнования по виду или видам спорта, по котор</w:t>
      </w:r>
      <w:bookmarkStart w:id="0" w:name="_GoBack"/>
      <w:bookmarkEnd w:id="0"/>
      <w:r w:rsidRPr="009D5841">
        <w:rPr>
          <w:rFonts w:ascii="Times New Roman" w:hAnsi="Times New Roman" w:cs="Times New Roman"/>
          <w:sz w:val="22"/>
          <w:szCs w:val="22"/>
        </w:rPr>
        <w:t xml:space="preserve">ым руководимые ими спортивные команды участвуют в соответствующих официальных спортивных соревнованиях, </w:t>
      </w:r>
    </w:p>
    <w:p w:rsidR="00031B71" w:rsidRPr="009D5841" w:rsidRDefault="00031B71" w:rsidP="009D584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841">
        <w:rPr>
          <w:rFonts w:ascii="Times New Roman" w:hAnsi="Times New Roman" w:cs="Times New Roman"/>
          <w:sz w:val="22"/>
          <w:szCs w:val="22"/>
        </w:rPr>
        <w:t>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  <w:r w:rsidRPr="009D5841">
        <w:rPr>
          <w:rFonts w:ascii="Times New Roman" w:hAnsi="Times New Roman" w:cs="Times New Roman"/>
          <w:sz w:val="22"/>
          <w:szCs w:val="22"/>
        </w:rPr>
        <w:tab/>
      </w:r>
    </w:p>
    <w:p w:rsidR="00031B71" w:rsidRPr="009D5841" w:rsidRDefault="00031B71" w:rsidP="00031B7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>12. Порядок и сроки подачи заявок</w:t>
      </w:r>
    </w:p>
    <w:p w:rsidR="00031B71" w:rsidRPr="009D5841" w:rsidRDefault="00031B71" w:rsidP="00031B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D5841">
        <w:rPr>
          <w:rFonts w:ascii="Times New Roman" w:eastAsia="Times New Roman" w:hAnsi="Times New Roman"/>
          <w:lang w:eastAsia="ru-RU"/>
        </w:rPr>
        <w:t xml:space="preserve">Предварительные заявки на участие в Фестивале ГТО подаются в МБУ «Никольский ФОК»  до 04 октября  2018 года по тел. 2-15-14 или на эл почту </w:t>
      </w:r>
      <w:hyperlink r:id="rId6" w:history="1">
        <w:r w:rsidRPr="009D5841">
          <w:rPr>
            <w:rStyle w:val="a3"/>
            <w:rFonts w:ascii="Times New Roman" w:eastAsia="Times New Roman" w:hAnsi="Times New Roman"/>
            <w:lang w:val="en-US" w:eastAsia="ru-RU"/>
          </w:rPr>
          <w:t>gtonik</w:t>
        </w:r>
        <w:r w:rsidRPr="009D5841">
          <w:rPr>
            <w:rStyle w:val="a3"/>
            <w:rFonts w:ascii="Times New Roman" w:eastAsia="Times New Roman" w:hAnsi="Times New Roman"/>
            <w:lang w:eastAsia="ru-RU"/>
          </w:rPr>
          <w:t>35@</w:t>
        </w:r>
        <w:r w:rsidRPr="009D5841">
          <w:rPr>
            <w:rStyle w:val="a3"/>
            <w:rFonts w:ascii="Times New Roman" w:eastAsia="Times New Roman" w:hAnsi="Times New Roman"/>
            <w:lang w:val="en-US" w:eastAsia="ru-RU"/>
          </w:rPr>
          <w:t>mail</w:t>
        </w:r>
        <w:r w:rsidRPr="009D5841">
          <w:rPr>
            <w:rStyle w:val="a3"/>
            <w:rFonts w:ascii="Times New Roman" w:eastAsia="Times New Roman" w:hAnsi="Times New Roman"/>
            <w:lang w:eastAsia="ru-RU"/>
          </w:rPr>
          <w:t>.</w:t>
        </w:r>
        <w:proofErr w:type="spellStart"/>
        <w:r w:rsidRPr="009D5841">
          <w:rPr>
            <w:rStyle w:val="a3"/>
            <w:rFonts w:ascii="Times New Roman" w:eastAsia="Times New Roman" w:hAnsi="Times New Roman"/>
            <w:lang w:val="en-US" w:eastAsia="ru-RU"/>
          </w:rPr>
          <w:t>ru</w:t>
        </w:r>
        <w:proofErr w:type="spellEnd"/>
      </w:hyperlink>
      <w:r w:rsidRPr="009D5841">
        <w:rPr>
          <w:rFonts w:ascii="Times New Roman" w:eastAsia="Times New Roman" w:hAnsi="Times New Roman"/>
          <w:lang w:eastAsia="ru-RU"/>
        </w:rPr>
        <w:t xml:space="preserve">  </w:t>
      </w:r>
    </w:p>
    <w:p w:rsidR="00031B71" w:rsidRPr="009D5841" w:rsidRDefault="00031B71" w:rsidP="00031B7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>Именные заявки (заверенные  врачом) подаются главному судье в день соревнований.</w:t>
      </w:r>
    </w:p>
    <w:p w:rsidR="00D22B89" w:rsidRPr="009D5841" w:rsidRDefault="00D22B89" w:rsidP="009D5841">
      <w:pPr>
        <w:spacing w:after="0" w:line="240" w:lineRule="auto"/>
      </w:pPr>
    </w:p>
    <w:sectPr w:rsidR="00D22B89" w:rsidRPr="009D5841" w:rsidSect="009D584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F6"/>
    <w:rsid w:val="00031B71"/>
    <w:rsid w:val="00213ED5"/>
    <w:rsid w:val="004150F6"/>
    <w:rsid w:val="00995391"/>
    <w:rsid w:val="009D5841"/>
    <w:rsid w:val="00A873A8"/>
    <w:rsid w:val="00C81C9B"/>
    <w:rsid w:val="00CE583A"/>
    <w:rsid w:val="00D22B89"/>
    <w:rsid w:val="00E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58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583A"/>
    <w:pPr>
      <w:ind w:left="720"/>
      <w:contextualSpacing/>
    </w:pPr>
  </w:style>
  <w:style w:type="paragraph" w:customStyle="1" w:styleId="Standard">
    <w:name w:val="Standard"/>
    <w:rsid w:val="00CE583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E58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31B7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58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583A"/>
    <w:pPr>
      <w:ind w:left="720"/>
      <w:contextualSpacing/>
    </w:pPr>
  </w:style>
  <w:style w:type="paragraph" w:customStyle="1" w:styleId="Standard">
    <w:name w:val="Standard"/>
    <w:rsid w:val="00CE583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E58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31B7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tonik3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CF9F-3AA0-4338-BDB7-BCB163BF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9-26T08:29:00Z</cp:lastPrinted>
  <dcterms:created xsi:type="dcterms:W3CDTF">2018-09-14T11:30:00Z</dcterms:created>
  <dcterms:modified xsi:type="dcterms:W3CDTF">2018-09-26T08:29:00Z</dcterms:modified>
</cp:coreProperties>
</file>